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9E" w:rsidRPr="00166378" w:rsidRDefault="00955A10" w:rsidP="00BA6FB1">
      <w:pPr>
        <w:ind w:left="-142"/>
        <w:jc w:val="both"/>
        <w:rPr>
          <w:rFonts w:ascii="Times New Roman" w:hAnsi="Times New Roman" w:cs="Times New Roman"/>
          <w:color w:val="215868" w:themeColor="accent5" w:themeShade="80"/>
        </w:rPr>
      </w:pPr>
      <w:r w:rsidRPr="00166378">
        <w:rPr>
          <w:rFonts w:ascii="Times New Roman" w:hAnsi="Times New Roman" w:cs="Times New Roman"/>
          <w:color w:val="215868" w:themeColor="accent5" w:themeShade="80"/>
        </w:rPr>
        <w:t xml:space="preserve">Mój komputer świetnie odnajduje się w mojej domowej szkole i w pracy zdalnej. Miło spędzamy ze sobą dużo czasu – uczymy się wzajemnie. </w:t>
      </w:r>
      <w:r w:rsidR="00B5722B" w:rsidRPr="00166378">
        <w:rPr>
          <w:rFonts w:ascii="Times New Roman" w:hAnsi="Times New Roman" w:cs="Times New Roman"/>
          <w:color w:val="215868" w:themeColor="accent5" w:themeShade="80"/>
        </w:rPr>
        <w:t>Czasami używam go aż nadto, wtedy staje się nieposł</w:t>
      </w:r>
      <w:r w:rsidR="00BA6FB1" w:rsidRPr="00166378">
        <w:rPr>
          <w:rFonts w:ascii="Times New Roman" w:hAnsi="Times New Roman" w:cs="Times New Roman"/>
          <w:color w:val="215868" w:themeColor="accent5" w:themeShade="80"/>
        </w:rPr>
        <w:t xml:space="preserve">uszny </w:t>
      </w:r>
      <w:r w:rsidR="00B21D05" w:rsidRPr="00166378">
        <w:rPr>
          <w:rFonts w:ascii="Times New Roman" w:hAnsi="Times New Roman" w:cs="Times New Roman"/>
          <w:color w:val="215868" w:themeColor="accent5" w:themeShade="80"/>
        </w:rPr>
        <w:t> </w:t>
      </w:r>
      <w:r w:rsidR="00BA6FB1" w:rsidRPr="00166378">
        <w:rPr>
          <w:rFonts w:ascii="Times New Roman" w:hAnsi="Times New Roman" w:cs="Times New Roman"/>
          <w:color w:val="215868" w:themeColor="accent5" w:themeShade="80"/>
        </w:rPr>
        <w:t> </w:t>
      </w:r>
      <w:r w:rsidR="00B5722B" w:rsidRPr="00166378">
        <w:rPr>
          <w:rFonts w:ascii="Times New Roman" w:hAnsi="Times New Roman" w:cs="Times New Roman"/>
          <w:color w:val="215868" w:themeColor="accent5" w:themeShade="80"/>
        </w:rPr>
        <w:t xml:space="preserve">i zacina mi się, gdy chcę mi się grać. Staje się wtedy niezłym diabełkiem, a zamienia się z powrotem w aniołka, gdy powiem mu, że przy pierwszej lepszej okazji pofrunie za okno. </w:t>
      </w:r>
      <w:r w:rsidR="00C27DB6" w:rsidRPr="00166378">
        <w:rPr>
          <w:rFonts w:ascii="Times New Roman" w:hAnsi="Times New Roman" w:cs="Times New Roman"/>
          <w:color w:val="215868" w:themeColor="accent5" w:themeShade="80"/>
        </w:rPr>
        <w:t xml:space="preserve">Codziennie wieczorami, służy mi jako siłownia </w:t>
      </w:r>
      <w:r w:rsidR="00C46E1D" w:rsidRPr="00166378">
        <w:rPr>
          <w:rFonts w:ascii="Times New Roman" w:hAnsi="Times New Roman" w:cs="Times New Roman"/>
          <w:color w:val="215868" w:themeColor="accent5" w:themeShade="80"/>
        </w:rPr>
        <w:t>–</w:t>
      </w:r>
      <w:r w:rsidR="00C27DB6" w:rsidRPr="00166378">
        <w:rPr>
          <w:rFonts w:ascii="Times New Roman" w:hAnsi="Times New Roman" w:cs="Times New Roman"/>
          <w:color w:val="215868" w:themeColor="accent5" w:themeShade="80"/>
        </w:rPr>
        <w:t xml:space="preserve"> </w:t>
      </w:r>
      <w:r w:rsidR="00C46E1D" w:rsidRPr="00166378">
        <w:rPr>
          <w:rFonts w:ascii="Times New Roman" w:hAnsi="Times New Roman" w:cs="Times New Roman"/>
          <w:color w:val="215868" w:themeColor="accent5" w:themeShade="80"/>
        </w:rPr>
        <w:t xml:space="preserve">włączam sobie trening online i ćwiczę. Jednak nie ma tego </w:t>
      </w:r>
      <w:r w:rsidR="00B21D05" w:rsidRPr="00166378">
        <w:rPr>
          <w:rFonts w:ascii="Times New Roman" w:hAnsi="Times New Roman" w:cs="Times New Roman"/>
          <w:color w:val="215868" w:themeColor="accent5" w:themeShade="80"/>
        </w:rPr>
        <w:t xml:space="preserve">złego </w:t>
      </w:r>
      <w:r w:rsidR="00C46E1D" w:rsidRPr="00166378">
        <w:rPr>
          <w:rFonts w:ascii="Times New Roman" w:hAnsi="Times New Roman" w:cs="Times New Roman"/>
          <w:color w:val="215868" w:themeColor="accent5" w:themeShade="80"/>
        </w:rPr>
        <w:t>co by na dobre nie wyszło, podczas pracy zdalnej bardzo się zaprzyjaźniliśmy; spędzamy więcej czasu ze sobą jak nigdy wcześniej, a także coraz bardziej ze sobą współpracujemy – staramy się nie przeszkadzać sobie nawzajem.</w:t>
      </w:r>
    </w:p>
    <w:p w:rsidR="00D232EF" w:rsidRPr="00364D9C" w:rsidRDefault="00D232EF" w:rsidP="00166378">
      <w:pPr>
        <w:tabs>
          <w:tab w:val="center" w:pos="4607"/>
        </w:tabs>
        <w:ind w:left="4395" w:right="-284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42545</wp:posOffset>
            </wp:positionV>
            <wp:extent cx="2811780" cy="1582058"/>
            <wp:effectExtent l="0" t="0" r="7620" b="0"/>
            <wp:wrapNone/>
            <wp:docPr id="4" name="Obraz 4" descr="C:\Users\Małgosia\Desktop\20200526_13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łgosia\Desktop\20200526_135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5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5C5">
        <w:rPr>
          <w:rFonts w:ascii="Times New Roman" w:hAnsi="Times New Roman" w:cs="Times New Roman"/>
        </w:rPr>
        <w:tab/>
      </w:r>
      <w:r w:rsidR="00E75A77" w:rsidRPr="00364D9C">
        <w:rPr>
          <w:rFonts w:ascii="Times New Roman" w:hAnsi="Times New Roman" w:cs="Times New Roman"/>
          <w:color w:val="00B0F0"/>
          <w:sz w:val="20"/>
          <w:szCs w:val="20"/>
        </w:rPr>
        <w:t xml:space="preserve">Naszą pierwszą wspólną czynnością jest odczytywanie wiadomości o lekcjach ze szkoły. </w:t>
      </w:r>
      <w:r w:rsidR="002C5B8C" w:rsidRPr="00364D9C">
        <w:rPr>
          <w:rFonts w:ascii="Times New Roman" w:hAnsi="Times New Roman" w:cs="Times New Roman"/>
          <w:color w:val="00B0F0"/>
          <w:sz w:val="20"/>
          <w:szCs w:val="20"/>
        </w:rPr>
        <w:t>Jest on świetnym kompanem na lekcjach online, głównie to dzięki niemu mogę w nich brać udział. W późniejszym czasie daje mu chwilę odpocząć, a sama wychodzę na dwór.</w:t>
      </w:r>
    </w:p>
    <w:p w:rsidR="00E75A77" w:rsidRDefault="00E75A77" w:rsidP="00E75A77">
      <w:pPr>
        <w:tabs>
          <w:tab w:val="center" w:pos="4607"/>
        </w:tabs>
        <w:ind w:left="4395" w:right="-284"/>
        <w:rPr>
          <w:rFonts w:ascii="Times New Roman" w:hAnsi="Times New Roman" w:cs="Times New Roman"/>
        </w:rPr>
      </w:pPr>
    </w:p>
    <w:p w:rsidR="002C5B8C" w:rsidRDefault="00166378" w:rsidP="00D232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105410</wp:posOffset>
            </wp:positionV>
            <wp:extent cx="2926715" cy="1744980"/>
            <wp:effectExtent l="0" t="0" r="6985" b="7620"/>
            <wp:wrapNone/>
            <wp:docPr id="1" name="Obraz 1" descr="C:\Users\Małgosia\Desktop\20200526_13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sia\Desktop\20200526_132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B8C" w:rsidRDefault="002C5B8C" w:rsidP="002C5B8C">
      <w:pPr>
        <w:rPr>
          <w:rFonts w:ascii="Times New Roman" w:hAnsi="Times New Roman" w:cs="Times New Roman"/>
        </w:rPr>
      </w:pPr>
    </w:p>
    <w:p w:rsidR="000E718D" w:rsidRPr="00364D9C" w:rsidRDefault="002C5B8C" w:rsidP="00166378">
      <w:pPr>
        <w:ind w:left="-142" w:right="3685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364D9C">
        <w:rPr>
          <w:rFonts w:ascii="Times New Roman" w:hAnsi="Times New Roman" w:cs="Times New Roman"/>
          <w:color w:val="00B050"/>
          <w:sz w:val="20"/>
          <w:szCs w:val="20"/>
        </w:rPr>
        <w:t>Po krótkiej przerwie znowu budzę mojego towarzysza, aby sprawdzić co nowego się dzieje w świecie. Gdy nie ma nic ciekawego to razem z laptopem jemy obiad – on je prą</w:t>
      </w:r>
      <w:r w:rsidR="000E718D" w:rsidRPr="00364D9C">
        <w:rPr>
          <w:rFonts w:ascii="Times New Roman" w:hAnsi="Times New Roman" w:cs="Times New Roman"/>
          <w:color w:val="00B050"/>
          <w:sz w:val="20"/>
          <w:szCs w:val="20"/>
        </w:rPr>
        <w:t xml:space="preserve">d </w:t>
      </w:r>
      <w:r w:rsidRPr="00364D9C">
        <w:rPr>
          <w:rFonts w:ascii="Times New Roman" w:hAnsi="Times New Roman" w:cs="Times New Roman"/>
          <w:color w:val="00B050"/>
          <w:sz w:val="20"/>
          <w:szCs w:val="20"/>
        </w:rPr>
        <w:t>a ja zależ</w:t>
      </w:r>
      <w:r w:rsidR="000E718D" w:rsidRPr="00364D9C">
        <w:rPr>
          <w:rFonts w:ascii="Times New Roman" w:hAnsi="Times New Roman" w:cs="Times New Roman"/>
          <w:color w:val="00B050"/>
          <w:sz w:val="20"/>
          <w:szCs w:val="20"/>
        </w:rPr>
        <w:t>y</w:t>
      </w:r>
      <w:r w:rsidRPr="00364D9C">
        <w:rPr>
          <w:rFonts w:ascii="Times New Roman" w:hAnsi="Times New Roman" w:cs="Times New Roman"/>
          <w:color w:val="00B050"/>
          <w:sz w:val="20"/>
          <w:szCs w:val="20"/>
        </w:rPr>
        <w:t xml:space="preserve"> od dnia. Jeśli coś mnie jednak w internecie zaciekawi to nie oszczędzam go, a wręcz go torturuje. Potem ostatni raz w ciągu mojego dnia rozwiązuje zadania domowe.</w:t>
      </w:r>
    </w:p>
    <w:p w:rsidR="000E718D" w:rsidRPr="000E718D" w:rsidRDefault="00166378" w:rsidP="000E7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53035</wp:posOffset>
            </wp:positionV>
            <wp:extent cx="3100705" cy="1744980"/>
            <wp:effectExtent l="0" t="0" r="4445" b="7620"/>
            <wp:wrapNone/>
            <wp:docPr id="3" name="Obraz 3" descr="C:\Users\Małgosia\Desktop\20200526_13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łgosia\Desktop\20200526_132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18D" w:rsidRDefault="000E718D" w:rsidP="000E718D">
      <w:pPr>
        <w:rPr>
          <w:rFonts w:ascii="Times New Roman" w:hAnsi="Times New Roman" w:cs="Times New Roman"/>
        </w:rPr>
      </w:pPr>
    </w:p>
    <w:p w:rsidR="009B224D" w:rsidRPr="00364D9C" w:rsidRDefault="000E718D" w:rsidP="00166378">
      <w:pPr>
        <w:tabs>
          <w:tab w:val="left" w:pos="5208"/>
        </w:tabs>
        <w:ind w:left="5245" w:right="-426"/>
        <w:jc w:val="both"/>
        <w:rPr>
          <w:rFonts w:ascii="Times New Roman" w:hAnsi="Times New Roman" w:cs="Times New Roman"/>
          <w:color w:val="C0504D" w:themeColor="accent2"/>
          <w:sz w:val="20"/>
          <w:szCs w:val="20"/>
        </w:rPr>
      </w:pPr>
      <w:r w:rsidRPr="00364D9C">
        <w:rPr>
          <w:rFonts w:ascii="Times New Roman" w:hAnsi="Times New Roman" w:cs="Times New Roman"/>
          <w:color w:val="C0504D" w:themeColor="accent2"/>
          <w:sz w:val="20"/>
          <w:szCs w:val="20"/>
        </w:rPr>
        <w:t>Czas na relaks – granie w gry. Zazwyczaj są to Simsy, gra ta polega na opiekowaniu się postaciami stworzonymi przez samego siebie! Nie gram jednak dłużej niż 30 minut, ponieważ i mi i laptopowi to niezbyt sprzyja</w:t>
      </w:r>
      <w:r w:rsidR="009B224D" w:rsidRPr="00364D9C">
        <w:rPr>
          <w:rFonts w:ascii="Times New Roman" w:hAnsi="Times New Roman" w:cs="Times New Roman"/>
          <w:color w:val="C0504D" w:themeColor="accent2"/>
          <w:sz w:val="20"/>
          <w:szCs w:val="20"/>
        </w:rPr>
        <w:t>, on jest energetycznym wampirem – pożera energię moją jak i elektryczną</w:t>
      </w:r>
      <w:r w:rsidRPr="00364D9C">
        <w:rPr>
          <w:rFonts w:ascii="Times New Roman" w:hAnsi="Times New Roman" w:cs="Times New Roman"/>
          <w:color w:val="C0504D" w:themeColor="accent2"/>
          <w:sz w:val="20"/>
          <w:szCs w:val="20"/>
        </w:rPr>
        <w:t>.</w:t>
      </w:r>
      <w:r w:rsidR="009B224D" w:rsidRPr="00364D9C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 </w:t>
      </w:r>
    </w:p>
    <w:p w:rsidR="009B224D" w:rsidRPr="009B224D" w:rsidRDefault="009B224D" w:rsidP="009B224D">
      <w:pPr>
        <w:rPr>
          <w:rFonts w:ascii="Times New Roman" w:hAnsi="Times New Roman" w:cs="Times New Roman"/>
        </w:rPr>
      </w:pPr>
    </w:p>
    <w:p w:rsidR="00364D9C" w:rsidRDefault="009C75F4" w:rsidP="009C75F4">
      <w:pPr>
        <w:ind w:right="3827"/>
        <w:jc w:val="both"/>
        <w:rPr>
          <w:rFonts w:ascii="Times New Roman" w:hAnsi="Times New Roman" w:cs="Times New Roman"/>
          <w:color w:val="8064A2" w:themeColor="accent4"/>
        </w:rPr>
      </w:pPr>
      <w:r>
        <w:rPr>
          <w:rFonts w:ascii="Times New Roman" w:hAnsi="Times New Roman" w:cs="Times New Roman"/>
          <w:noProof/>
          <w:color w:val="8064A2" w:themeColor="accent4"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72390</wp:posOffset>
            </wp:positionV>
            <wp:extent cx="1581150" cy="1590675"/>
            <wp:effectExtent l="19050" t="0" r="0" b="0"/>
            <wp:wrapTight wrapText="bothSides">
              <wp:wrapPolygon edited="0">
                <wp:start x="-260" y="0"/>
                <wp:lineTo x="-260" y="21471"/>
                <wp:lineTo x="21600" y="21471"/>
                <wp:lineTo x="21600" y="0"/>
                <wp:lineTo x="-260" y="0"/>
              </wp:wrapPolygon>
            </wp:wrapTight>
            <wp:docPr id="6" name="Obraz 1" descr="C:\Users\User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bra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24D" w:rsidRPr="00364D9C">
        <w:rPr>
          <w:rFonts w:ascii="Times New Roman" w:hAnsi="Times New Roman" w:cs="Times New Roman"/>
          <w:color w:val="8064A2" w:themeColor="accent4"/>
          <w:sz w:val="20"/>
          <w:szCs w:val="20"/>
        </w:rPr>
        <w:t>Po krótkim relaksie przygotowuję mojego laptopa na prawdziwą torpedę – trening! Wieczór – moja ulubiona pora dnia ze względu na dużą ilość ruchu. Po włączeniu treningu ćwiczę i ja jak i mój laptop – on głównie ćwiczy</w:t>
      </w:r>
      <w:r w:rsidR="009B224D" w:rsidRPr="00364D9C">
        <w:rPr>
          <w:rFonts w:ascii="Times New Roman" w:hAnsi="Times New Roman" w:cs="Times New Roman"/>
          <w:color w:val="8064A2" w:themeColor="accent4"/>
        </w:rPr>
        <w:t xml:space="preserve"> obijanie się, jakby nie mógł też się poruszać. Jest to czas, podczas którego m</w:t>
      </w:r>
      <w:r w:rsidR="00166378" w:rsidRPr="00364D9C">
        <w:rPr>
          <w:rFonts w:ascii="Times New Roman" w:hAnsi="Times New Roman" w:cs="Times New Roman"/>
          <w:color w:val="8064A2" w:themeColor="accent4"/>
        </w:rPr>
        <w:t xml:space="preserve">ożna się najbardziej odstresować jak i poprawić kondycję! Po tym wszystkim przykrywam mojego laptopa kołdrą i kładę go spać, zasypia w 10 sekund po tak męczącym dniu. </w:t>
      </w:r>
    </w:p>
    <w:p w:rsidR="00C46E1D" w:rsidRPr="00364D9C" w:rsidRDefault="00166378" w:rsidP="009C75F4">
      <w:pPr>
        <w:spacing w:line="240" w:lineRule="auto"/>
        <w:ind w:right="3827"/>
        <w:jc w:val="both"/>
        <w:rPr>
          <w:rFonts w:ascii="Times New Roman" w:hAnsi="Times New Roman" w:cs="Times New Roman"/>
          <w:b/>
          <w:color w:val="8064A2" w:themeColor="accent4"/>
          <w:sz w:val="20"/>
          <w:szCs w:val="20"/>
        </w:rPr>
      </w:pPr>
      <w:r w:rsidRPr="00364D9C">
        <w:rPr>
          <w:rFonts w:ascii="Times New Roman" w:hAnsi="Times New Roman" w:cs="Times New Roman"/>
          <w:b/>
          <w:color w:val="8064A2" w:themeColor="accent4"/>
        </w:rPr>
        <w:t>Mimo, że zdalna praca jest naprawdę fajna, to i tak nic nie zastąpi spotkania z innymi twarzą w twarz jak i kontaktu z nauczycielami</w:t>
      </w:r>
      <w:r w:rsidR="000324DF">
        <w:rPr>
          <w:rFonts w:ascii="Times New Roman" w:hAnsi="Times New Roman" w:cs="Times New Roman"/>
          <w:b/>
          <w:color w:val="8064A2" w:themeColor="accent4"/>
        </w:rPr>
        <w:t>!</w:t>
      </w:r>
      <w:bookmarkStart w:id="0" w:name="_GoBack"/>
      <w:bookmarkEnd w:id="0"/>
    </w:p>
    <w:sectPr w:rsidR="00C46E1D" w:rsidRPr="00364D9C" w:rsidSect="005F58D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C5" w:rsidRDefault="003F0FC5" w:rsidP="005605B9">
      <w:pPr>
        <w:spacing w:after="0" w:line="240" w:lineRule="auto"/>
      </w:pPr>
      <w:r>
        <w:separator/>
      </w:r>
    </w:p>
  </w:endnote>
  <w:endnote w:type="continuationSeparator" w:id="0">
    <w:p w:rsidR="003F0FC5" w:rsidRDefault="003F0FC5" w:rsidP="0056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9E" w:rsidRDefault="00671B9E">
    <w:pPr>
      <w:pStyle w:val="Stopka"/>
    </w:pPr>
    <w:r w:rsidRPr="00700F9F">
      <w:rPr>
        <w:rFonts w:asciiTheme="majorHAnsi" w:eastAsiaTheme="majorEastAsia" w:hAnsiTheme="majorHAnsi" w:cstheme="majorBidi"/>
        <w:color w:val="8064A2" w:themeColor="accent4"/>
      </w:rPr>
      <w:t>Małgosia Rajska VIIa</w:t>
    </w:r>
    <w:r w:rsidRPr="00700F9F">
      <w:rPr>
        <w:rFonts w:asciiTheme="majorHAnsi" w:eastAsiaTheme="majorEastAsia" w:hAnsiTheme="majorHAnsi" w:cstheme="majorBidi"/>
        <w:color w:val="8064A2" w:themeColor="accent4"/>
      </w:rPr>
      <w:ptab w:relativeTo="margin" w:alignment="right" w:leader="none"/>
    </w:r>
    <w:r w:rsidRPr="00700F9F">
      <w:rPr>
        <w:rFonts w:asciiTheme="majorHAnsi" w:eastAsiaTheme="majorEastAsia" w:hAnsiTheme="majorHAnsi" w:cstheme="majorBidi"/>
        <w:color w:val="8064A2" w:themeColor="accent4"/>
      </w:rPr>
      <w:t xml:space="preserve">Strona </w:t>
    </w:r>
    <w:r w:rsidR="00717C68" w:rsidRPr="00717C68">
      <w:rPr>
        <w:rFonts w:eastAsiaTheme="minorEastAsia"/>
        <w:color w:val="8064A2" w:themeColor="accent4"/>
      </w:rPr>
      <w:fldChar w:fldCharType="begin"/>
    </w:r>
    <w:r w:rsidRPr="00700F9F">
      <w:rPr>
        <w:color w:val="8064A2" w:themeColor="accent4"/>
      </w:rPr>
      <w:instrText>PAGE   \* MERGEFORMAT</w:instrText>
    </w:r>
    <w:r w:rsidR="00717C68" w:rsidRPr="00717C68">
      <w:rPr>
        <w:rFonts w:eastAsiaTheme="minorEastAsia"/>
        <w:color w:val="8064A2" w:themeColor="accent4"/>
      </w:rPr>
      <w:fldChar w:fldCharType="separate"/>
    </w:r>
    <w:r w:rsidR="009C75F4" w:rsidRPr="009C75F4">
      <w:rPr>
        <w:rFonts w:asciiTheme="majorHAnsi" w:eastAsiaTheme="majorEastAsia" w:hAnsiTheme="majorHAnsi" w:cstheme="majorBidi"/>
        <w:noProof/>
        <w:color w:val="8064A2" w:themeColor="accent4"/>
      </w:rPr>
      <w:t>1</w:t>
    </w:r>
    <w:r w:rsidR="00717C68" w:rsidRPr="00700F9F">
      <w:rPr>
        <w:rFonts w:asciiTheme="majorHAnsi" w:eastAsiaTheme="majorEastAsia" w:hAnsiTheme="majorHAnsi" w:cstheme="majorBidi"/>
        <w:color w:val="8064A2" w:themeColor="accent4"/>
      </w:rPr>
      <w:fldChar w:fldCharType="end"/>
    </w:r>
    <w:r w:rsidR="00717C68">
      <w:rPr>
        <w:noProof/>
      </w:rPr>
      <w:pict>
        <v:group id="Grupa 441" o:spid="_x0000_s4099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gv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J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Pt6iC+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717C68">
      <w:rPr>
        <w:noProof/>
      </w:rPr>
      <w:pict>
        <v:rect id="Prostokąt 444" o:spid="_x0000_s4098" style="position:absolute;margin-left:0;margin-top:0;width:7.15pt;height:64.8pt;z-index:25166540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IoNqbQsAgAARQQAAA4AAAAAAAAAAAAAAAAALgIAAGRycy9l&#10;Mm9Eb2MueG1sUEsBAi0AFAAGAAgAAAAhANuwKwfcAAAABAEAAA8AAAAAAAAAAAAAAAAAhgQAAGRy&#10;cy9kb3ducmV2LnhtbFBLBQYAAAAABAAEAPMAAACPBQAAAAA=&#10;" fillcolor="#4bacc6 [3208]" strokecolor="#4f81bd [3204]">
          <w10:wrap anchorx="margin" anchory="page"/>
        </v:rect>
      </w:pict>
    </w:r>
    <w:r w:rsidR="00717C68">
      <w:rPr>
        <w:noProof/>
      </w:rPr>
      <w:pict>
        <v:rect id="Prostokąt 445" o:spid="_x0000_s4097" style="position:absolute;margin-left:0;margin-top:0;width:7.2pt;height:64.8pt;z-index:251664384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" fillcolor="#4bacc6 [3208]" strokecolor="#4f81bd [3204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C5" w:rsidRDefault="003F0FC5" w:rsidP="005605B9">
      <w:pPr>
        <w:spacing w:after="0" w:line="240" w:lineRule="auto"/>
      </w:pPr>
      <w:r>
        <w:separator/>
      </w:r>
    </w:p>
  </w:footnote>
  <w:footnote w:type="continuationSeparator" w:id="0">
    <w:p w:rsidR="003F0FC5" w:rsidRDefault="003F0FC5" w:rsidP="0056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caps/>
        <w:color w:val="4BACC6" w:themeColor="accent5"/>
        <w:sz w:val="40"/>
        <w:szCs w:val="40"/>
      </w:rPr>
      <w:alias w:val="Tytuł"/>
      <w:id w:val="536411716"/>
      <w:placeholder>
        <w:docPart w:val="51AE608CB9F5459EB422455DACD39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1B9E" w:rsidRPr="005605B9" w:rsidRDefault="00671B9E" w:rsidP="005605B9">
        <w:pPr>
          <w:pStyle w:val="Nagwek"/>
          <w:jc w:val="center"/>
          <w:rPr>
            <w:rFonts w:asciiTheme="majorHAnsi" w:eastAsiaTheme="majorEastAsia" w:hAnsiTheme="majorHAnsi" w:cstheme="majorBidi"/>
            <w:color w:val="31849B" w:themeColor="accent5" w:themeShade="BF"/>
            <w:sz w:val="40"/>
            <w:szCs w:val="40"/>
          </w:rPr>
        </w:pPr>
        <w:r w:rsidRPr="00955A10">
          <w:rPr>
            <w:rFonts w:ascii="Times New Roman" w:eastAsiaTheme="majorEastAsia" w:hAnsi="Times New Roman" w:cs="Times New Roman"/>
            <w:b/>
            <w:caps/>
            <w:color w:val="4BACC6" w:themeColor="accent5"/>
            <w:sz w:val="40"/>
            <w:szCs w:val="40"/>
          </w:rPr>
          <w:t>Moja praca zdalna z komputerem</w:t>
        </w:r>
      </w:p>
    </w:sdtContent>
  </w:sdt>
  <w:p w:rsidR="00671B9E" w:rsidRDefault="00717C68">
    <w:pPr>
      <w:pStyle w:val="Nagwek"/>
    </w:pPr>
    <w:r w:rsidRPr="00717C68">
      <w:rPr>
        <w:rFonts w:asciiTheme="majorHAnsi" w:eastAsiaTheme="majorEastAsia" w:hAnsiTheme="majorHAnsi" w:cstheme="majorBidi"/>
        <w:noProof/>
      </w:rPr>
      <w:pict>
        <v:group id="Grupa 468" o:spid="_x0000_s4104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U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LUH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zTGrVJUDAACWCQAADgAA&#10;AAAAAAAAAAAAAAAuAgAAZHJzL2Uyb0RvYy54bWxQSwECLQAUAAYACAAAACEA5DedY90AAAAGAQAA&#10;DwAAAAAAAAAAAAAAAADv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410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717C68">
      <w:rPr>
        <w:rFonts w:asciiTheme="majorHAnsi" w:eastAsiaTheme="majorEastAsia" w:hAnsiTheme="majorHAnsi" w:cstheme="majorBidi"/>
        <w:noProof/>
      </w:rPr>
      <w:pict>
        <v:rect id="Prostokąt 471" o:spid="_x0000_s4103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" fillcolor="#4bacc6 [3208]" strokecolor="#4f81bd [3204]">
          <w10:wrap anchorx="margin" anchory="page"/>
        </v:rect>
      </w:pict>
    </w:r>
    <w:r w:rsidRPr="00717C68">
      <w:rPr>
        <w:rFonts w:asciiTheme="majorHAnsi" w:eastAsiaTheme="majorEastAsia" w:hAnsiTheme="majorHAnsi" w:cstheme="majorBidi"/>
        <w:noProof/>
      </w:rPr>
      <w:pict>
        <v:rect id="Prostokąt 472" o:spid="_x0000_s4102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MrloVYsAgAARQQAAA4AAAAAAAAAAAAAAAAALgIAAGRycy9l&#10;Mm9Eb2MueG1sUEsBAi0AFAAGAAgAAAAhANuwKwfcAAAABAEAAA8AAAAAAAAAAAAAAAAAhgQAAGRy&#10;cy9kb3ducmV2LnhtbFBLBQYAAAAABAAEAPMAAACPBQAAAAA=&#10;" fillcolor="#4bacc6 [3208]" strokecolor="#4f81bd [3204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05B9"/>
    <w:rsid w:val="000133BF"/>
    <w:rsid w:val="000324DF"/>
    <w:rsid w:val="000445C5"/>
    <w:rsid w:val="0005684F"/>
    <w:rsid w:val="000E718D"/>
    <w:rsid w:val="00166378"/>
    <w:rsid w:val="002C5B8C"/>
    <w:rsid w:val="00364D9C"/>
    <w:rsid w:val="003843D4"/>
    <w:rsid w:val="003F0FC5"/>
    <w:rsid w:val="00464909"/>
    <w:rsid w:val="005605B9"/>
    <w:rsid w:val="005F58D5"/>
    <w:rsid w:val="00671B9E"/>
    <w:rsid w:val="00700F9F"/>
    <w:rsid w:val="00716B45"/>
    <w:rsid w:val="00717C68"/>
    <w:rsid w:val="0089738B"/>
    <w:rsid w:val="00955A10"/>
    <w:rsid w:val="009B224D"/>
    <w:rsid w:val="009C75F4"/>
    <w:rsid w:val="00A05B09"/>
    <w:rsid w:val="00A56797"/>
    <w:rsid w:val="00B21D05"/>
    <w:rsid w:val="00B5722B"/>
    <w:rsid w:val="00BA6FB1"/>
    <w:rsid w:val="00C27DB6"/>
    <w:rsid w:val="00C46E1D"/>
    <w:rsid w:val="00D232EF"/>
    <w:rsid w:val="00E75A77"/>
    <w:rsid w:val="00F3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8D5"/>
  </w:style>
  <w:style w:type="paragraph" w:styleId="Nagwek1">
    <w:name w:val="heading 1"/>
    <w:basedOn w:val="Normalny"/>
    <w:next w:val="Normalny"/>
    <w:link w:val="Nagwek1Znak"/>
    <w:uiPriority w:val="9"/>
    <w:qFormat/>
    <w:rsid w:val="00560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5B9"/>
  </w:style>
  <w:style w:type="paragraph" w:styleId="Stopka">
    <w:name w:val="footer"/>
    <w:basedOn w:val="Normalny"/>
    <w:link w:val="StopkaZnak"/>
    <w:uiPriority w:val="99"/>
    <w:unhideWhenUsed/>
    <w:rsid w:val="0056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5B9"/>
  </w:style>
  <w:style w:type="paragraph" w:styleId="Tekstdymka">
    <w:name w:val="Balloon Text"/>
    <w:basedOn w:val="Normalny"/>
    <w:link w:val="TekstdymkaZnak"/>
    <w:uiPriority w:val="99"/>
    <w:semiHidden/>
    <w:unhideWhenUsed/>
    <w:rsid w:val="0056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5B9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5605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5605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6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0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5B9"/>
  </w:style>
  <w:style w:type="paragraph" w:styleId="Stopka">
    <w:name w:val="footer"/>
    <w:basedOn w:val="Normalny"/>
    <w:link w:val="StopkaZnak"/>
    <w:uiPriority w:val="99"/>
    <w:unhideWhenUsed/>
    <w:rsid w:val="0056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5B9"/>
  </w:style>
  <w:style w:type="paragraph" w:styleId="Tekstdymka">
    <w:name w:val="Balloon Text"/>
    <w:basedOn w:val="Normalny"/>
    <w:link w:val="TekstdymkaZnak"/>
    <w:uiPriority w:val="99"/>
    <w:semiHidden/>
    <w:unhideWhenUsed/>
    <w:rsid w:val="0056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5B9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5605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5605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6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AE608CB9F5459EB422455DACD39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36762-6BB0-4A39-B6C3-F503887C56A4}"/>
      </w:docPartPr>
      <w:docPartBody>
        <w:p w:rsidR="001E3B00" w:rsidRDefault="001E3B00" w:rsidP="001E3B00">
          <w:pPr>
            <w:pStyle w:val="51AE608CB9F5459EB422455DACD392F0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3B00"/>
    <w:rsid w:val="001220EA"/>
    <w:rsid w:val="001E3B00"/>
    <w:rsid w:val="007A0667"/>
    <w:rsid w:val="00F1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BD1FB700724A588CD93E61926BB52C">
    <w:name w:val="09BD1FB700724A588CD93E61926BB52C"/>
    <w:rsid w:val="001E3B00"/>
  </w:style>
  <w:style w:type="paragraph" w:customStyle="1" w:styleId="B3B2622D0FB046A58E28DAAEF8975CAA">
    <w:name w:val="B3B2622D0FB046A58E28DAAEF8975CAA"/>
    <w:rsid w:val="001E3B00"/>
  </w:style>
  <w:style w:type="paragraph" w:customStyle="1" w:styleId="98803778A1CE4165AA41DD7E54884AB9">
    <w:name w:val="98803778A1CE4165AA41DD7E54884AB9"/>
    <w:rsid w:val="001E3B00"/>
  </w:style>
  <w:style w:type="paragraph" w:customStyle="1" w:styleId="51AE608CB9F5459EB422455DACD392F0">
    <w:name w:val="51AE608CB9F5459EB422455DACD392F0"/>
    <w:rsid w:val="001E3B00"/>
  </w:style>
  <w:style w:type="paragraph" w:customStyle="1" w:styleId="7A1AA111C59D40649FD7A2B2F9A01B9F">
    <w:name w:val="7A1AA111C59D40649FD7A2B2F9A01B9F"/>
    <w:rsid w:val="001E3B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941D1-9603-4B01-B194-5338AFD0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ja praca zdalna z komputerem</vt:lpstr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a praca zdalna z komputerem</dc:title>
  <dc:creator>Małgosia</dc:creator>
  <cp:lastModifiedBy>User</cp:lastModifiedBy>
  <cp:revision>12</cp:revision>
  <dcterms:created xsi:type="dcterms:W3CDTF">2020-05-26T12:15:00Z</dcterms:created>
  <dcterms:modified xsi:type="dcterms:W3CDTF">2020-06-24T10:54:00Z</dcterms:modified>
</cp:coreProperties>
</file>